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786DC2">
        <w:rPr>
          <w:b/>
          <w:sz w:val="28"/>
          <w:szCs w:val="28"/>
        </w:rPr>
        <w:t>02.05</w:t>
      </w:r>
      <w:r w:rsidR="001D4AE0">
        <w:rPr>
          <w:b/>
          <w:sz w:val="28"/>
          <w:szCs w:val="28"/>
        </w:rPr>
        <w:t xml:space="preserve"> - </w:t>
      </w:r>
      <w:r w:rsidR="00786DC2">
        <w:rPr>
          <w:b/>
          <w:sz w:val="28"/>
          <w:szCs w:val="28"/>
        </w:rPr>
        <w:t>06</w:t>
      </w:r>
      <w:r w:rsidR="00ED4B6B">
        <w:rPr>
          <w:b/>
          <w:sz w:val="28"/>
          <w:szCs w:val="28"/>
        </w:rPr>
        <w:t>.05</w:t>
      </w:r>
      <w:r w:rsidRPr="00A743FE">
        <w:rPr>
          <w:b/>
          <w:sz w:val="28"/>
          <w:szCs w:val="28"/>
        </w:rPr>
        <w:t xml:space="preserve">.2022 </w:t>
      </w:r>
    </w:p>
    <w:p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413BA2" w:rsidRPr="00413BA2" w:rsidRDefault="00413BA2">
      <w:pPr>
        <w:rPr>
          <w:b/>
          <w:sz w:val="28"/>
          <w:szCs w:val="28"/>
        </w:rPr>
      </w:pPr>
    </w:p>
    <w:p w:rsidR="00FE50DF" w:rsidRDefault="00FE50DF">
      <w:pPr>
        <w:rPr>
          <w:sz w:val="28"/>
          <w:szCs w:val="28"/>
        </w:rPr>
      </w:pPr>
    </w:p>
    <w:p w:rsidR="00071D45" w:rsidRPr="00071D45" w:rsidRDefault="00786DC2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i </w:t>
      </w:r>
      <w:r w:rsidR="00071D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ED4B6B" w:rsidRDefault="00604BC3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1.00- Întâlnire de lucru cu Adrian </w:t>
      </w:r>
      <w:proofErr w:type="spellStart"/>
      <w:r>
        <w:rPr>
          <w:sz w:val="28"/>
          <w:szCs w:val="28"/>
        </w:rPr>
        <w:t>Chesnoiu</w:t>
      </w:r>
      <w:proofErr w:type="spellEnd"/>
      <w:r>
        <w:rPr>
          <w:sz w:val="28"/>
          <w:szCs w:val="28"/>
        </w:rPr>
        <w:t>, ministrul agriculturii și dezvoltării rurale cu participarea primarilor și fermierilor din județul Satu Mare.</w:t>
      </w:r>
    </w:p>
    <w:p w:rsidR="00786DC2" w:rsidRDefault="00786DC2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604BC3">
        <w:rPr>
          <w:sz w:val="28"/>
          <w:szCs w:val="28"/>
        </w:rPr>
        <w:t>3</w:t>
      </w:r>
      <w:r>
        <w:rPr>
          <w:sz w:val="28"/>
          <w:szCs w:val="28"/>
        </w:rPr>
        <w:t xml:space="preserve">,00– Întâlnire de lucru cu Gheorghe </w:t>
      </w:r>
      <w:proofErr w:type="spellStart"/>
      <w:r>
        <w:rPr>
          <w:sz w:val="28"/>
          <w:szCs w:val="28"/>
        </w:rPr>
        <w:t>Cârciu</w:t>
      </w:r>
      <w:proofErr w:type="spellEnd"/>
      <w:r>
        <w:rPr>
          <w:sz w:val="28"/>
          <w:szCs w:val="28"/>
        </w:rPr>
        <w:t>, secretar de stat, Departamentul pentru Românii de Pretutindeni</w:t>
      </w:r>
    </w:p>
    <w:p w:rsidR="00ED4B6B" w:rsidRPr="00803753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86DC2">
        <w:rPr>
          <w:sz w:val="28"/>
          <w:szCs w:val="28"/>
        </w:rPr>
        <w:t>4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p w:rsidR="00786DC2" w:rsidRDefault="00786DC2" w:rsidP="00786DC2">
      <w:pPr>
        <w:rPr>
          <w:b/>
          <w:sz w:val="28"/>
          <w:szCs w:val="28"/>
        </w:rPr>
      </w:pPr>
    </w:p>
    <w:p w:rsidR="00786DC2" w:rsidRPr="00071D45" w:rsidRDefault="00786DC2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ți  03.05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0,00 - 12,00 – Participare la </w:t>
      </w:r>
      <w:proofErr w:type="spellStart"/>
      <w:r>
        <w:rPr>
          <w:sz w:val="28"/>
          <w:szCs w:val="28"/>
        </w:rPr>
        <w:t>actiuni</w:t>
      </w:r>
      <w:proofErr w:type="spellEnd"/>
      <w:r>
        <w:rPr>
          <w:sz w:val="28"/>
          <w:szCs w:val="28"/>
        </w:rPr>
        <w:t xml:space="preserve"> de ecologizare în cadrul campaniei ”Curățăm România”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2,00 -  18,00 – Activități în teren, în punctele de trecere a frontierei Halmeu, Urziceni, Petea, la sediul ISU Satu Mare și la Primării.   </w:t>
      </w:r>
    </w:p>
    <w:p w:rsidR="0018772F" w:rsidRDefault="0018772F" w:rsidP="00A743FE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</w:t>
      </w:r>
      <w:r w:rsidR="00786DC2">
        <w:rPr>
          <w:b/>
          <w:sz w:val="28"/>
          <w:szCs w:val="28"/>
        </w:rPr>
        <w:t>04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1D4AE0" w:rsidRDefault="00A743FE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E951BF" w:rsidRPr="00803753" w:rsidRDefault="00E951BF" w:rsidP="00071D45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786DC2">
        <w:rPr>
          <w:b/>
          <w:sz w:val="28"/>
          <w:szCs w:val="28"/>
        </w:rPr>
        <w:t>05.05</w:t>
      </w:r>
      <w:r w:rsidR="003C05E6">
        <w:rPr>
          <w:b/>
          <w:sz w:val="28"/>
          <w:szCs w:val="28"/>
        </w:rPr>
        <w:t>.2022</w:t>
      </w:r>
    </w:p>
    <w:p w:rsidR="00786DC2" w:rsidRDefault="00786DC2" w:rsidP="00786DC2">
      <w:pPr>
        <w:rPr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</w:t>
      </w:r>
    </w:p>
    <w:p w:rsidR="00786DC2" w:rsidRDefault="00786DC2" w:rsidP="00786DC2">
      <w:pPr>
        <w:rPr>
          <w:sz w:val="28"/>
          <w:szCs w:val="28"/>
        </w:rPr>
      </w:pPr>
    </w:p>
    <w:p w:rsidR="00ED4B6B" w:rsidRPr="00071D45" w:rsidRDefault="00786DC2" w:rsidP="00786D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4B6B" w:rsidRPr="00ED4B6B">
        <w:rPr>
          <w:b/>
          <w:sz w:val="28"/>
          <w:szCs w:val="28"/>
        </w:rPr>
        <w:t>Vineri</w:t>
      </w:r>
      <w:r w:rsidR="00ED4B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6.05</w:t>
      </w:r>
      <w:r w:rsidR="00ED4B6B">
        <w:rPr>
          <w:b/>
          <w:sz w:val="28"/>
          <w:szCs w:val="28"/>
        </w:rPr>
        <w:t>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ED4B6B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3,00 -  17,00 – Activități în teren, în punctele de trecere a frontierei Halmeu, Urziceni, Petea, la sediul ISU Satu Mare și la Primării.  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0001"/>
    <w:rsid w:val="00071D45"/>
    <w:rsid w:val="00161A37"/>
    <w:rsid w:val="0018772F"/>
    <w:rsid w:val="001D4AE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04BC3"/>
    <w:rsid w:val="00685FE2"/>
    <w:rsid w:val="006F5417"/>
    <w:rsid w:val="0076143B"/>
    <w:rsid w:val="00786DC2"/>
    <w:rsid w:val="007921AD"/>
    <w:rsid w:val="00803753"/>
    <w:rsid w:val="00815DDF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DB1D71"/>
    <w:rsid w:val="00DE3A94"/>
    <w:rsid w:val="00DF506A"/>
    <w:rsid w:val="00E951BF"/>
    <w:rsid w:val="00ED08A8"/>
    <w:rsid w:val="00ED4B6B"/>
    <w:rsid w:val="00F0488C"/>
    <w:rsid w:val="00F07CB5"/>
    <w:rsid w:val="00FE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3</cp:revision>
  <cp:lastPrinted>2022-03-24T12:09:00Z</cp:lastPrinted>
  <dcterms:created xsi:type="dcterms:W3CDTF">2022-04-29T09:51:00Z</dcterms:created>
  <dcterms:modified xsi:type="dcterms:W3CDTF">2022-05-02T05:33:00Z</dcterms:modified>
</cp:coreProperties>
</file>